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0D95C7E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871AE1">
        <w:rPr>
          <w:rFonts w:ascii="Times New Roman" w:eastAsia="Times New Roman" w:hAnsi="Times New Roman"/>
          <w:sz w:val="24"/>
          <w:szCs w:val="24"/>
          <w:lang w:eastAsia="pl-PL"/>
        </w:rPr>
        <w:t>KAZ/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D09C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3EC9D924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10BC" w14:textId="77777777" w:rsidR="00516FFE" w:rsidRDefault="00516FFE" w:rsidP="00713FDD">
      <w:pPr>
        <w:spacing w:after="0" w:line="240" w:lineRule="auto"/>
      </w:pPr>
      <w:r>
        <w:separator/>
      </w:r>
    </w:p>
  </w:endnote>
  <w:endnote w:type="continuationSeparator" w:id="0">
    <w:p w14:paraId="0F9A6291" w14:textId="77777777" w:rsidR="00516FFE" w:rsidRDefault="00516FFE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ACD2" w14:textId="77777777" w:rsidR="00516FFE" w:rsidRDefault="00516FFE" w:rsidP="00713FDD">
      <w:pPr>
        <w:spacing w:after="0" w:line="240" w:lineRule="auto"/>
      </w:pPr>
      <w:r>
        <w:separator/>
      </w:r>
    </w:p>
  </w:footnote>
  <w:footnote w:type="continuationSeparator" w:id="0">
    <w:p w14:paraId="60E59585" w14:textId="77777777" w:rsidR="00516FFE" w:rsidRDefault="00516FFE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22D"/>
    <w:rsid w:val="00102960"/>
    <w:rsid w:val="00102BAE"/>
    <w:rsid w:val="00103CA3"/>
    <w:rsid w:val="00103CB1"/>
    <w:rsid w:val="00105784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09C2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6FFE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295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71AE1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1CB1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6FF7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163E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4119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2</cp:revision>
  <cp:lastPrinted>2015-08-14T06:43:00Z</cp:lastPrinted>
  <dcterms:created xsi:type="dcterms:W3CDTF">2022-01-07T11:33:00Z</dcterms:created>
  <dcterms:modified xsi:type="dcterms:W3CDTF">2022-03-29T17:52:00Z</dcterms:modified>
</cp:coreProperties>
</file>